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D99A" w14:textId="0396D446" w:rsidR="00CC4726" w:rsidRDefault="00DF3693" w:rsidP="00DF3693">
      <w:pPr>
        <w:jc w:val="center"/>
        <w:rPr>
          <w:b/>
          <w:bCs/>
          <w:color w:val="FF0000"/>
          <w:sz w:val="52"/>
          <w:szCs w:val="52"/>
          <w:lang w:val="it-IT"/>
        </w:rPr>
      </w:pPr>
      <w:r>
        <w:rPr>
          <w:b/>
          <w:bCs/>
          <w:color w:val="FF0000"/>
          <w:sz w:val="52"/>
          <w:szCs w:val="52"/>
          <w:lang w:val="it-IT"/>
        </w:rPr>
        <w:t>STILIZZARE HYPERLINKS</w:t>
      </w:r>
    </w:p>
    <w:p w14:paraId="60ABE005" w14:textId="77777777" w:rsidR="00D70DB4" w:rsidRDefault="00D70DB4" w:rsidP="00DF3693">
      <w:pPr>
        <w:jc w:val="center"/>
        <w:rPr>
          <w:b/>
          <w:bCs/>
          <w:color w:val="7030A0"/>
          <w:sz w:val="32"/>
          <w:szCs w:val="32"/>
          <w:lang w:val="it-IT"/>
        </w:rPr>
      </w:pPr>
    </w:p>
    <w:p w14:paraId="60364728" w14:textId="5E7A01E7" w:rsidR="00D70DB4" w:rsidRPr="00D70DB4" w:rsidRDefault="00D70DB4" w:rsidP="00DF3693">
      <w:pPr>
        <w:jc w:val="center"/>
        <w:rPr>
          <w:b/>
          <w:bCs/>
          <w:color w:val="7030A0"/>
          <w:sz w:val="32"/>
          <w:szCs w:val="32"/>
          <w:lang w:val="it-IT"/>
        </w:rPr>
      </w:pPr>
      <w:r>
        <w:rPr>
          <w:b/>
          <w:bCs/>
          <w:color w:val="7030A0"/>
          <w:sz w:val="32"/>
          <w:szCs w:val="32"/>
          <w:lang w:val="it-IT"/>
        </w:rPr>
        <w:t xml:space="preserve">CREAZIONE LINK </w:t>
      </w:r>
    </w:p>
    <w:p w14:paraId="5D33D9E2" w14:textId="77777777" w:rsidR="00D70DB4" w:rsidRDefault="00D70DB4" w:rsidP="00DF3693">
      <w:pPr>
        <w:jc w:val="center"/>
        <w:rPr>
          <w:b/>
          <w:bCs/>
          <w:color w:val="FF0000"/>
          <w:sz w:val="52"/>
          <w:szCs w:val="52"/>
          <w:lang w:val="it-IT"/>
        </w:rPr>
      </w:pPr>
    </w:p>
    <w:p w14:paraId="3874F25D" w14:textId="7C5713B7" w:rsidR="00DF3693" w:rsidRDefault="000F771A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0F771A">
        <w:rPr>
          <w:b/>
          <w:bCs/>
          <w:color w:val="000000" w:themeColor="text1"/>
          <w:sz w:val="24"/>
          <w:szCs w:val="24"/>
          <w:lang w:val="it-IT"/>
        </w:rPr>
        <w:t xml:space="preserve">Riprendiamo il nostro sito sulla </w:t>
      </w:r>
      <w:r>
        <w:rPr>
          <w:b/>
          <w:bCs/>
          <w:color w:val="000000" w:themeColor="text1"/>
          <w:sz w:val="24"/>
          <w:szCs w:val="24"/>
          <w:lang w:val="it-IT"/>
        </w:rPr>
        <w:t>Fiorentina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 xml:space="preserve">. Inseriamo due collegamenti ai nostri span interni al nostro nav. In altre parole, cliccando sugli span </w:t>
      </w:r>
      <w:r w:rsidR="00C42128">
        <w:rPr>
          <w:b/>
          <w:bCs/>
          <w:color w:val="000000" w:themeColor="text1"/>
          <w:sz w:val="24"/>
          <w:szCs w:val="24"/>
          <w:lang w:val="it-IT"/>
        </w:rPr>
        <w:t xml:space="preserve">aventi, rispettivamente, testo contenuto 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>HOM</w:t>
      </w:r>
      <w:r w:rsidR="001A2702">
        <w:rPr>
          <w:b/>
          <w:bCs/>
          <w:color w:val="000000" w:themeColor="text1"/>
          <w:sz w:val="24"/>
          <w:szCs w:val="24"/>
          <w:lang w:val="it-IT"/>
        </w:rPr>
        <w:t>E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>,</w:t>
      </w:r>
      <w:r w:rsidR="001A2702">
        <w:rPr>
          <w:b/>
          <w:bCs/>
          <w:color w:val="000000" w:themeColor="text1"/>
          <w:sz w:val="24"/>
          <w:szCs w:val="24"/>
          <w:lang w:val="it-IT"/>
        </w:rPr>
        <w:t xml:space="preserve"> STORIA, CALENDARIO, PALMARES, SHOP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 xml:space="preserve"> si aprirà una pagina web.</w:t>
      </w:r>
      <w:r w:rsidR="00C42128">
        <w:rPr>
          <w:b/>
          <w:bCs/>
          <w:color w:val="000000" w:themeColor="text1"/>
          <w:sz w:val="24"/>
          <w:szCs w:val="24"/>
          <w:lang w:val="it-IT"/>
        </w:rPr>
        <w:t xml:space="preserve"> Per comodità aumentiamo anche il font</w:t>
      </w:r>
      <w:r w:rsidR="005617F1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C51DCB">
        <w:rPr>
          <w:b/>
          <w:bCs/>
          <w:color w:val="000000" w:themeColor="text1"/>
          <w:sz w:val="24"/>
          <w:szCs w:val="24"/>
          <w:lang w:val="it-IT"/>
        </w:rPr>
        <w:t xml:space="preserve">dei testi </w:t>
      </w:r>
      <w:r w:rsidR="001A2702">
        <w:rPr>
          <w:b/>
          <w:bCs/>
          <w:color w:val="000000" w:themeColor="text1"/>
          <w:sz w:val="24"/>
          <w:szCs w:val="24"/>
          <w:lang w:val="it-IT"/>
        </w:rPr>
        <w:t>HOME, STORIA, CALENDARIO, PALMARES, SHOP.</w:t>
      </w:r>
    </w:p>
    <w:p w14:paraId="7ABF02AD" w14:textId="77777777" w:rsidR="0067397F" w:rsidRDefault="0067397F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2AD5E44C" w14:textId="77777777" w:rsidR="000F771A" w:rsidRDefault="000F771A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2FF9C016" w14:textId="56FC82B2" w:rsidR="000F771A" w:rsidRPr="00864B71" w:rsidRDefault="000F771A" w:rsidP="00DF3693">
      <w:pPr>
        <w:rPr>
          <w:b/>
          <w:bCs/>
          <w:color w:val="000000" w:themeColor="text1"/>
          <w:sz w:val="24"/>
          <w:szCs w:val="24"/>
        </w:rPr>
      </w:pPr>
      <w:r w:rsidRPr="00864B71">
        <w:rPr>
          <w:b/>
          <w:bCs/>
          <w:color w:val="000000" w:themeColor="text1"/>
          <w:sz w:val="24"/>
          <w:szCs w:val="24"/>
        </w:rPr>
        <w:t>HTML</w:t>
      </w:r>
    </w:p>
    <w:p w14:paraId="0461BA0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2A0AD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EE9659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0AAFAC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021D13" w14:textId="77777777" w:rsidR="001A2702" w:rsidRPr="00864B71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64B7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64B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64B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Immagini/fiore-logo.jpg"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64B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 fiorentina"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64B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64B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864B7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220F3B" w14:textId="77777777" w:rsidR="001A2702" w:rsidRPr="00864B71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AF4685" w14:textId="77777777" w:rsidR="001A2702" w:rsidRPr="00F67315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73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73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73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F673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310801" w14:textId="77777777" w:rsidR="001A2702" w:rsidRPr="00F67315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73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73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73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facebook fa-xl"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F673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0CBDDD" w14:textId="77777777" w:rsidR="001A2702" w:rsidRPr="00F67315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DCCDA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C99BF0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702918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E54E9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03EA2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fiorentina.it/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3A3C4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acffiorentina.com/it/club/storia/tutti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271111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LENDARI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9C6763E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LMARES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B303C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fiorentinastore.com/it?gclid=CjwKCAjw9-6oBhBaEiwAHv1QvPnRqtLRyzY0g5pixkaJ1cvnJoPQlgJsk0JiAXripZfCnYYKIkhVSBoC-gIQAvD_BwE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HO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A51900" w14:textId="77777777" w:rsidR="001A2702" w:rsidRPr="001A2702" w:rsidRDefault="001A2702" w:rsidP="001A27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BCECD1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D5E34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7CA3A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9E685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15164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D03E79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19D7C71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5FCE14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15AE4D7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proofErr w:type="gramStart"/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</w:t>
      </w:r>
      <w:proofErr w:type="gramEnd"/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/audio/Inno Ufficiale ACF Fiorentina Canzone Viola [TubeRipper.com].mp3"</w:t>
      </w:r>
    </w:p>
    <w:p w14:paraId="2709DE9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AD934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5DF73898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043157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89AF51B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BB9F149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76A6D9D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8FBEFB0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A NOSTRA CITT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426E9A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3DDDC9F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1658167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mpanile di giott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E22046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mpanile di giotto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7A0F3E1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CE5A4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9AF0E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6D897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3EC0B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731DD0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4BBAC1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7488A9B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4FA25F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8F3D6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B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133C65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4C4E8C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6E160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4F8A6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7D10BE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F830DF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77D1C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CCC</w:t>
      </w:r>
    </w:p>
    <w:p w14:paraId="67B76EF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2827D7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8D0220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97671C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7D5B73B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73057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A50231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51DD7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AA7CB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7E774E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768838" w14:textId="77777777" w:rsidR="000F771A" w:rsidRPr="007E5A88" w:rsidRDefault="000F771A" w:rsidP="00DF3693">
      <w:pPr>
        <w:rPr>
          <w:b/>
          <w:bCs/>
          <w:color w:val="000000" w:themeColor="text1"/>
          <w:sz w:val="24"/>
          <w:szCs w:val="24"/>
        </w:rPr>
      </w:pPr>
    </w:p>
    <w:p w14:paraId="27F1EC44" w14:textId="77777777" w:rsidR="00577C82" w:rsidRPr="007E5A88" w:rsidRDefault="00577C82" w:rsidP="00DF3693">
      <w:pPr>
        <w:rPr>
          <w:b/>
          <w:bCs/>
          <w:color w:val="000000" w:themeColor="text1"/>
          <w:sz w:val="24"/>
          <w:szCs w:val="24"/>
        </w:rPr>
      </w:pPr>
    </w:p>
    <w:p w14:paraId="67D1CF32" w14:textId="77777777" w:rsidR="00577C82" w:rsidRPr="007E5A88" w:rsidRDefault="00577C82" w:rsidP="00DF3693">
      <w:pPr>
        <w:rPr>
          <w:b/>
          <w:bCs/>
          <w:color w:val="000000" w:themeColor="text1"/>
          <w:sz w:val="24"/>
          <w:szCs w:val="24"/>
        </w:rPr>
      </w:pPr>
    </w:p>
    <w:p w14:paraId="539639F0" w14:textId="77777777" w:rsidR="00577C82" w:rsidRPr="007E5A88" w:rsidRDefault="00577C82" w:rsidP="00DF3693">
      <w:pPr>
        <w:rPr>
          <w:b/>
          <w:bCs/>
          <w:color w:val="000000" w:themeColor="text1"/>
          <w:sz w:val="24"/>
          <w:szCs w:val="24"/>
        </w:rPr>
      </w:pPr>
    </w:p>
    <w:p w14:paraId="55B62F60" w14:textId="6AADCD34" w:rsidR="001A2702" w:rsidRDefault="00577C82" w:rsidP="007E5A88">
      <w:pPr>
        <w:rPr>
          <w:b/>
          <w:bCs/>
          <w:color w:val="000000" w:themeColor="text1"/>
          <w:sz w:val="24"/>
          <w:szCs w:val="24"/>
        </w:rPr>
      </w:pPr>
      <w:r w:rsidRPr="001A2702">
        <w:rPr>
          <w:b/>
          <w:bCs/>
          <w:color w:val="000000" w:themeColor="text1"/>
          <w:sz w:val="24"/>
          <w:szCs w:val="24"/>
        </w:rPr>
        <w:t>CSS</w:t>
      </w:r>
    </w:p>
    <w:p w14:paraId="464019F1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43008B8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CB5056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D5D6BF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9C3F9E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A416F42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560F2B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90B671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DB3F460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B2F338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B299E5C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6AD025F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40ACE9" w14:textId="1B66BB14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A363B8B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5D96EF41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AA0E026" w14:textId="77777777" w:rsidR="007E5A88" w:rsidRPr="008904E2" w:rsidRDefault="007E5A88" w:rsidP="007E5A88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D3FB12C" w14:textId="77777777" w:rsidR="001A2702" w:rsidRPr="007E5A88" w:rsidRDefault="001A2702" w:rsidP="00DF3693">
      <w:pPr>
        <w:rPr>
          <w:b/>
          <w:bCs/>
          <w:color w:val="000000" w:themeColor="text1"/>
          <w:sz w:val="24"/>
          <w:szCs w:val="24"/>
        </w:rPr>
      </w:pPr>
    </w:p>
    <w:p w14:paraId="0E6CA4F1" w14:textId="6F482C41" w:rsidR="001A2702" w:rsidRDefault="007E5A88" w:rsidP="00DF369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ROWSER</w:t>
      </w:r>
    </w:p>
    <w:p w14:paraId="4CFFAB8E" w14:textId="694B9287" w:rsidR="007E5A88" w:rsidRDefault="00E95288" w:rsidP="00DF3693">
      <w:pPr>
        <w:rPr>
          <w:b/>
          <w:bCs/>
          <w:color w:val="000000" w:themeColor="text1"/>
          <w:sz w:val="24"/>
          <w:szCs w:val="24"/>
        </w:rPr>
      </w:pPr>
      <w:r w:rsidRPr="00E95288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4135AA" wp14:editId="5C5EF7CA">
            <wp:extent cx="5943600" cy="4642485"/>
            <wp:effectExtent l="0" t="0" r="0" b="0"/>
            <wp:docPr id="20749650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6502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CC91" w14:textId="77777777" w:rsidR="00E95288" w:rsidRDefault="00E95288" w:rsidP="00DF3693">
      <w:pPr>
        <w:rPr>
          <w:b/>
          <w:bCs/>
          <w:color w:val="000000" w:themeColor="text1"/>
          <w:sz w:val="24"/>
          <w:szCs w:val="24"/>
        </w:rPr>
      </w:pPr>
    </w:p>
    <w:p w14:paraId="2379698E" w14:textId="3431EB59" w:rsidR="00E95288" w:rsidRDefault="00E95288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E95288">
        <w:rPr>
          <w:b/>
          <w:bCs/>
          <w:color w:val="000000" w:themeColor="text1"/>
          <w:sz w:val="24"/>
          <w:szCs w:val="24"/>
          <w:lang w:val="it-IT"/>
        </w:rPr>
        <w:t>Descriviamo quindi cosa è s</w:t>
      </w:r>
      <w:r>
        <w:rPr>
          <w:b/>
          <w:bCs/>
          <w:color w:val="000000" w:themeColor="text1"/>
          <w:sz w:val="24"/>
          <w:szCs w:val="24"/>
          <w:lang w:val="it-IT"/>
        </w:rPr>
        <w:t>uccesso.</w:t>
      </w:r>
    </w:p>
    <w:p w14:paraId="00E042BD" w14:textId="2B6C9CD8" w:rsidR="00E95288" w:rsidRDefault="00E95288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Osservando il codice, notiamo di avere un nav. Al suo interno abbiamo delle a, e al suo interno abbiamo degli span.</w:t>
      </w:r>
    </w:p>
    <w:p w14:paraId="58F88E06" w14:textId="3BCE5D81" w:rsidR="008904E2" w:rsidRDefault="00E95288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Per prima cosa abbiamo il selettore</w:t>
      </w:r>
    </w:p>
    <w:p w14:paraId="01CD4B4C" w14:textId="7A8D9679" w:rsidR="00E95288" w:rsidRDefault="00E95288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</w:p>
    <w:p w14:paraId="67D77FEE" w14:textId="77777777" w:rsidR="008904E2" w:rsidRPr="007E5A88" w:rsidRDefault="008904E2" w:rsidP="00890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153B456" w14:textId="77777777" w:rsidR="008904E2" w:rsidRPr="007E5A88" w:rsidRDefault="008904E2" w:rsidP="00890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3A3025" w14:textId="77777777" w:rsidR="008904E2" w:rsidRPr="007E5A88" w:rsidRDefault="008904E2" w:rsidP="00890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A55BA4F" w14:textId="77777777" w:rsidR="008904E2" w:rsidRPr="00F67315" w:rsidRDefault="008904E2" w:rsidP="00890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3DE72732" w14:textId="77777777" w:rsidR="008904E2" w:rsidRDefault="008904E2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</w:p>
    <w:p w14:paraId="776241C3" w14:textId="4F06F9A3" w:rsidR="008904E2" w:rsidRDefault="008904E2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Questo significa che tutti gli span contenuti nel nav, anche se gli span non sono contenuti direttamente nel nav, avranno un font size di 35px.</w:t>
      </w:r>
    </w:p>
    <w:p w14:paraId="6C6165BA" w14:textId="005FE291" w:rsidR="00045104" w:rsidRDefault="00045104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La situazione intermedia è questa:</w:t>
      </w:r>
    </w:p>
    <w:p w14:paraId="47D6FD26" w14:textId="6CD30A42" w:rsidR="00045104" w:rsidRDefault="00045104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 w:rsidRPr="00045104">
        <w:rPr>
          <w:b/>
          <w:bCs/>
          <w:noProof/>
          <w:color w:val="000000" w:themeColor="text1"/>
          <w:sz w:val="24"/>
          <w:szCs w:val="24"/>
          <w:lang w:val="it-IT"/>
        </w:rPr>
        <w:lastRenderedPageBreak/>
        <w:drawing>
          <wp:inline distT="0" distB="0" distL="0" distR="0" wp14:anchorId="773D7518" wp14:editId="719E4636">
            <wp:extent cx="5943600" cy="1532890"/>
            <wp:effectExtent l="0" t="0" r="0" b="0"/>
            <wp:docPr id="2513984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984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59BE" w14:textId="0C5FC73D" w:rsidR="00045104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 Ora vogliamo far si che i link prendano colore rosso.</w:t>
      </w:r>
    </w:p>
    <w:p w14:paraId="166475A8" w14:textId="0296D192" w:rsidR="00E55A13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Per farlo, utilizziamo il seguente codice:</w:t>
      </w:r>
    </w:p>
    <w:p w14:paraId="040830D7" w14:textId="77777777" w:rsidR="00E55A13" w:rsidRPr="00E55A13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5A1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5A1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465BA8" w14:textId="77777777" w:rsidR="00E55A13" w:rsidRPr="00E55A13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55A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55A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3714AC" w14:textId="77777777" w:rsidR="00E55A13" w:rsidRPr="00E55A13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B20DFC0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3734BDB7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D5EDDC8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nav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F6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&gt;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F6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a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6554EED3" w14:textId="31AA86F8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F6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F6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red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37DF33D8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08D4A8C2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7B8BE20" w14:textId="77777777" w:rsidR="00E55A13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</w:p>
    <w:p w14:paraId="744293CF" w14:textId="6CCDD34A" w:rsidR="00E55A13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Il selettore utilizzato è quindi .class1 &gt; .class2. Questo significa che la a direttamente figlia del nav prende il colore rosso, e tutti i tag contenuti in a ereditano il colore rosso dalla a stessa.</w:t>
      </w:r>
    </w:p>
    <w:p w14:paraId="55C461ED" w14:textId="089A2B2A" w:rsidR="00E55A13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Il risultato è il seguente:</w:t>
      </w:r>
    </w:p>
    <w:p w14:paraId="6812C38C" w14:textId="515935CB" w:rsidR="00E55A13" w:rsidRPr="008904E2" w:rsidRDefault="00473181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 w:rsidRPr="00473181">
        <w:rPr>
          <w:b/>
          <w:bCs/>
          <w:noProof/>
          <w:color w:val="000000" w:themeColor="text1"/>
          <w:sz w:val="24"/>
          <w:szCs w:val="24"/>
          <w:lang w:val="it-IT"/>
        </w:rPr>
        <w:drawing>
          <wp:inline distT="0" distB="0" distL="0" distR="0" wp14:anchorId="667199D7" wp14:editId="4561BEFE">
            <wp:extent cx="5943600" cy="1263650"/>
            <wp:effectExtent l="0" t="0" r="0" b="0"/>
            <wp:docPr id="15566390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390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616D" w14:textId="3F4ED0A9" w:rsidR="00577C82" w:rsidRDefault="00577C82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72BF315D" w14:textId="61DE307E" w:rsidR="001A2702" w:rsidRDefault="001A2702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Si noti che abbiamo inizializzato il colore del collegamento a rosso. Solitamente è blu, ma supponiamo che il nostro sito sia particolare e abbiamo creato questi collegamenti di colore rosso.</w:t>
      </w:r>
    </w:p>
    <w:p w14:paraId="6E05F496" w14:textId="628320D5" w:rsidR="00473181" w:rsidRDefault="00473181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Poiché gli span contenuti in a ereditano lo stile di a, anche le scritte CALENDARIO e PALMARES hanno ereditato il colore rosso. Questo non va bene.</w:t>
      </w:r>
    </w:p>
    <w:p w14:paraId="2B91B452" w14:textId="1217D355" w:rsidR="00473181" w:rsidRDefault="00473181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Come facciamo per evitare il problema?</w:t>
      </w:r>
    </w:p>
    <w:p w14:paraId="75EEE7A3" w14:textId="36FD771E" w:rsidR="00473181" w:rsidRDefault="00473181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lastRenderedPageBreak/>
        <w:t>Dobbiamo utilizzare il selettore a:link.</w:t>
      </w:r>
    </w:p>
    <w:p w14:paraId="1977D5F0" w14:textId="38EFE86C" w:rsidR="00473181" w:rsidRDefault="00473181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Questo selettore fa si che lo stile venga applicato ai soli a cliccabili.</w:t>
      </w:r>
    </w:p>
    <w:p w14:paraId="2C583171" w14:textId="186E3B9B" w:rsidR="00473181" w:rsidRPr="00F67315" w:rsidRDefault="00473181" w:rsidP="00DF369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Cosa succede quindi se utilizziamo questo selettore? </w:t>
      </w:r>
      <w:r w:rsidRPr="00F67315">
        <w:rPr>
          <w:b/>
          <w:bCs/>
          <w:color w:val="000000" w:themeColor="text1"/>
          <w:sz w:val="24"/>
          <w:szCs w:val="24"/>
        </w:rPr>
        <w:t>Vediamolo</w:t>
      </w:r>
    </w:p>
    <w:p w14:paraId="0F406E26" w14:textId="30886AD5" w:rsidR="003057AB" w:rsidRPr="00F67315" w:rsidRDefault="003057AB" w:rsidP="00DF3693">
      <w:pPr>
        <w:rPr>
          <w:b/>
          <w:bCs/>
          <w:color w:val="000000" w:themeColor="text1"/>
          <w:sz w:val="24"/>
          <w:szCs w:val="24"/>
        </w:rPr>
      </w:pPr>
    </w:p>
    <w:p w14:paraId="058131B4" w14:textId="1596DEB6" w:rsidR="003057AB" w:rsidRPr="00F67315" w:rsidRDefault="003057AB" w:rsidP="00DF3693">
      <w:pPr>
        <w:rPr>
          <w:b/>
          <w:bCs/>
          <w:color w:val="000000" w:themeColor="text1"/>
          <w:sz w:val="24"/>
          <w:szCs w:val="24"/>
        </w:rPr>
      </w:pPr>
      <w:r w:rsidRPr="00F67315">
        <w:rPr>
          <w:b/>
          <w:bCs/>
          <w:color w:val="000000" w:themeColor="text1"/>
          <w:sz w:val="24"/>
          <w:szCs w:val="24"/>
        </w:rPr>
        <w:t>CSS</w:t>
      </w:r>
    </w:p>
    <w:p w14:paraId="1D0C33BF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829E327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FC34E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870EFC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56BDE0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5BF1C89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FB6654D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58F0E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61F5F2E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93528F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AD3128A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E7B02C3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25C962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4AB8694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4356844D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E9A8028" w14:textId="77777777" w:rsidR="003057AB" w:rsidRDefault="003057AB" w:rsidP="00DF3693">
      <w:pPr>
        <w:rPr>
          <w:b/>
          <w:bCs/>
          <w:color w:val="000000" w:themeColor="text1"/>
          <w:sz w:val="24"/>
          <w:szCs w:val="24"/>
        </w:rPr>
      </w:pPr>
    </w:p>
    <w:p w14:paraId="4DA56684" w14:textId="156A60FE" w:rsidR="003057AB" w:rsidRDefault="003057AB" w:rsidP="00DF369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ROWSER</w:t>
      </w:r>
    </w:p>
    <w:p w14:paraId="021C69F5" w14:textId="27E4C3C5" w:rsidR="003057AB" w:rsidRPr="003057AB" w:rsidRDefault="003057AB" w:rsidP="00DF3693">
      <w:pPr>
        <w:rPr>
          <w:b/>
          <w:bCs/>
          <w:color w:val="000000" w:themeColor="text1"/>
          <w:sz w:val="24"/>
          <w:szCs w:val="24"/>
        </w:rPr>
      </w:pPr>
      <w:r w:rsidRPr="003057AB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372FBD" wp14:editId="4990709D">
            <wp:extent cx="5943600" cy="4551045"/>
            <wp:effectExtent l="0" t="0" r="0" b="0"/>
            <wp:docPr id="1351831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1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BE2B" w14:textId="38D9AC1F" w:rsidR="00473181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3057AB">
        <w:rPr>
          <w:b/>
          <w:bCs/>
          <w:color w:val="000000" w:themeColor="text1"/>
          <w:sz w:val="24"/>
          <w:szCs w:val="24"/>
          <w:lang w:val="it-IT"/>
        </w:rPr>
        <w:t>Abbiamo risolto un problema m</w:t>
      </w:r>
      <w:r>
        <w:rPr>
          <w:b/>
          <w:bCs/>
          <w:color w:val="000000" w:themeColor="text1"/>
          <w:sz w:val="24"/>
          <w:szCs w:val="24"/>
          <w:lang w:val="it-IT"/>
        </w:rPr>
        <w:t>a ne abbiamo creato un altro. Il problema risolto è lo stile applicato a CALENDARIO e PALMARES. Poiché abbiamo utilizzato a:link, lo stile è stato applicato solo a quegli a cliccabili.</w:t>
      </w:r>
    </w:p>
    <w:p w14:paraId="35C4F3A0" w14:textId="04CD2077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Ma come mai gli a cliccabili non sono rossi, ma sono viola?</w:t>
      </w:r>
    </w:p>
    <w:p w14:paraId="12EF7B7F" w14:textId="7A222F90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Questo perché, in precedenza, abbiamo cliccato su di essi.</w:t>
      </w:r>
      <w:r>
        <w:rPr>
          <w:b/>
          <w:bCs/>
          <w:color w:val="000000" w:themeColor="text1"/>
          <w:sz w:val="24"/>
          <w:szCs w:val="24"/>
          <w:lang w:val="it-IT"/>
        </w:rPr>
        <w:br/>
        <w:t>Come facciamo a far si che il colore resti rosso anche se abbiamo cliccato su di essi? In altre parole, come facciamo a far si che i tag selezionati non assumano il colore viola?</w:t>
      </w:r>
    </w:p>
    <w:p w14:paraId="4A43AF5C" w14:textId="677581A6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Per risolvere questo problema si utilizza il selettore a:visited.</w:t>
      </w:r>
    </w:p>
    <w:p w14:paraId="4ECD967D" w14:textId="5482E2D3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Questo selettore applica uno stile a scelta a quei link già cliccati.</w:t>
      </w:r>
    </w:p>
    <w:p w14:paraId="2E6135B0" w14:textId="77777777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79DFE446" w14:textId="77777777" w:rsidR="003057AB" w:rsidRPr="003057AB" w:rsidRDefault="003057AB" w:rsidP="003057A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b/>
          <w:bCs/>
          <w:color w:val="000000" w:themeColor="text1"/>
          <w:sz w:val="24"/>
          <w:szCs w:val="24"/>
        </w:rPr>
        <w:t>CSS</w:t>
      </w:r>
      <w:r w:rsidRPr="003057AB">
        <w:rPr>
          <w:b/>
          <w:bCs/>
          <w:color w:val="000000" w:themeColor="text1"/>
          <w:sz w:val="24"/>
          <w:szCs w:val="24"/>
        </w:rPr>
        <w:br/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D45548F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C9A0A2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24208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016F74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81D91C1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6D6013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0B6CE7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5DB601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1C2745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61B52E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148B479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405B26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8F5AECD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443FBAD3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EF0E03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F96F5D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83240A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E79998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1B3543B" w14:textId="71FC1BE8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52F6B5E2" w14:textId="2EC1643D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BROWSER</w:t>
      </w:r>
    </w:p>
    <w:p w14:paraId="4CDFCD64" w14:textId="4F48F18B" w:rsidR="003057AB" w:rsidRP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3057AB">
        <w:rPr>
          <w:b/>
          <w:bCs/>
          <w:noProof/>
          <w:color w:val="000000" w:themeColor="text1"/>
          <w:sz w:val="24"/>
          <w:szCs w:val="24"/>
          <w:lang w:val="it-IT"/>
        </w:rPr>
        <w:drawing>
          <wp:inline distT="0" distB="0" distL="0" distR="0" wp14:anchorId="3C674AFF" wp14:editId="5E748AF0">
            <wp:extent cx="5943600" cy="4645660"/>
            <wp:effectExtent l="0" t="0" r="0" b="0"/>
            <wp:docPr id="13174250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25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0362" w14:textId="6C96E93C" w:rsidR="00473181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lastRenderedPageBreak/>
        <w:t>Problema risolto!</w:t>
      </w:r>
    </w:p>
    <w:p w14:paraId="36F2C356" w14:textId="0605C2A1" w:rsid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Per prima cosa avevamo quindi gli stili </w:t>
      </w:r>
    </w:p>
    <w:p w14:paraId="5691FD9A" w14:textId="77777777" w:rsidR="006539CB" w:rsidRPr="00F67315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9BAEADE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2D10C08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C77064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62F6BDE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449FEAF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BC7403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9BB7B6B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687A9A06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671608E" w14:textId="77777777" w:rsidR="006539CB" w:rsidRDefault="006539CB" w:rsidP="00DF3693">
      <w:pPr>
        <w:rPr>
          <w:b/>
          <w:bCs/>
          <w:color w:val="000000" w:themeColor="text1"/>
          <w:sz w:val="24"/>
          <w:szCs w:val="24"/>
        </w:rPr>
      </w:pPr>
    </w:p>
    <w:p w14:paraId="70F63CA2" w14:textId="591A64CD" w:rsid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6539CB">
        <w:rPr>
          <w:b/>
          <w:bCs/>
          <w:color w:val="000000" w:themeColor="text1"/>
          <w:sz w:val="24"/>
          <w:szCs w:val="24"/>
          <w:lang w:val="it-IT"/>
        </w:rPr>
        <w:t>I testi assumevano il f</w:t>
      </w:r>
      <w:r>
        <w:rPr>
          <w:b/>
          <w:bCs/>
          <w:color w:val="000000" w:themeColor="text1"/>
          <w:sz w:val="24"/>
          <w:szCs w:val="24"/>
          <w:lang w:val="it-IT"/>
        </w:rPr>
        <w:t>ont-size di 35px. (nav span). Gli a subito figli del nav assumevano colore rosso (nav &gt; a:link), e di conseguenza anche gli span presenti negli a assumevano colore rosso per editarietà.</w:t>
      </w:r>
    </w:p>
    <w:p w14:paraId="0210BB1D" w14:textId="659A54F8" w:rsid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Tuttavia, se si era cliccato in precedenza sul link, non veniva applicato ad essi il colore rosso ma il colore viola. Aggiungendo quindi la proprietà</w:t>
      </w:r>
    </w:p>
    <w:p w14:paraId="1E8DAFB6" w14:textId="77777777" w:rsidR="006539CB" w:rsidRPr="000A5C40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nav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&gt;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a:visited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3C9AA7B8" w14:textId="77777777" w:rsidR="006539CB" w:rsidRPr="000A5C40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red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14210614" w14:textId="77777777" w:rsidR="006539CB" w:rsidRPr="00F67315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6E3A23F8" w14:textId="3A718DEE" w:rsid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1907365D" w14:textId="7FEB9858" w:rsidR="006539CB" w:rsidRP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Gli span contenuti in a hanno preso per ereditarietà non il colore viola, ma il colore rosso.</w:t>
      </w:r>
    </w:p>
    <w:p w14:paraId="268CFAF3" w14:textId="77777777" w:rsidR="006539CB" w:rsidRP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568A5B61" w14:textId="7EB4F713" w:rsidR="007F7D39" w:rsidRDefault="007F7D39" w:rsidP="00D70DB4">
      <w:pPr>
        <w:rPr>
          <w:b/>
          <w:bCs/>
          <w:sz w:val="24"/>
          <w:szCs w:val="24"/>
          <w:u w:val="single"/>
          <w:lang w:val="it-IT"/>
        </w:rPr>
      </w:pPr>
    </w:p>
    <w:p w14:paraId="27B375FE" w14:textId="398B1E38" w:rsidR="00FE2609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upponiamo ora di voler applicare il un colore diverso ai nostri link quando ci passiamo sopra con il mouse.</w:t>
      </w:r>
    </w:p>
    <w:p w14:paraId="5C0FCB63" w14:textId="453C534B" w:rsidR="00C52C22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er farlo, si utilizza il selettore a:hover.</w:t>
      </w:r>
    </w:p>
    <w:p w14:paraId="58EA2325" w14:textId="3488C248" w:rsidR="00C52C22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el nostro caso:</w:t>
      </w:r>
      <w:r>
        <w:rPr>
          <w:b/>
          <w:bCs/>
          <w:sz w:val="24"/>
          <w:szCs w:val="24"/>
          <w:lang w:val="it-IT"/>
        </w:rPr>
        <w:br/>
      </w:r>
    </w:p>
    <w:p w14:paraId="665C966C" w14:textId="16055BE0" w:rsidR="00C52C22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SS</w:t>
      </w:r>
    </w:p>
    <w:p w14:paraId="0CDACF59" w14:textId="77777777" w:rsidR="00C52C22" w:rsidRPr="000A5C40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#container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4151311F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D6370B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0A9775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614402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27AFF22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9A7F3D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10105F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850C263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3E1A71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2895006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CFAA1A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BDA2EF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3205C20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6B7B2565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568881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BF9D99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A0DBD3D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21B204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B709A8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FA79CD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hover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1F8C68" w14:textId="77777777" w:rsidR="00C52C22" w:rsidRPr="000A5C40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chartreuse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705A50F0" w14:textId="77777777" w:rsidR="00C52C22" w:rsidRPr="000A5C40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7B52710E" w14:textId="77777777" w:rsidR="00C52C22" w:rsidRDefault="00C52C22" w:rsidP="00D70DB4">
      <w:pPr>
        <w:rPr>
          <w:b/>
          <w:bCs/>
          <w:sz w:val="24"/>
          <w:szCs w:val="24"/>
          <w:lang w:val="it-IT"/>
        </w:rPr>
      </w:pPr>
    </w:p>
    <w:p w14:paraId="52B6AE06" w14:textId="654E20F5" w:rsidR="00C52C22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 (Supponendo di avere il mouse sul link STORIA)</w:t>
      </w:r>
    </w:p>
    <w:p w14:paraId="1D6BE78D" w14:textId="48985D67" w:rsidR="00C52C22" w:rsidRDefault="00C52C22" w:rsidP="00D70DB4">
      <w:pPr>
        <w:rPr>
          <w:b/>
          <w:bCs/>
          <w:sz w:val="24"/>
          <w:szCs w:val="24"/>
          <w:lang w:val="it-IT"/>
        </w:rPr>
      </w:pPr>
      <w:r w:rsidRPr="00C52C22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18440692" wp14:editId="627C8704">
            <wp:extent cx="5943600" cy="4763770"/>
            <wp:effectExtent l="0" t="0" r="0" b="0"/>
            <wp:docPr id="8317491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9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5898" w14:textId="77777777" w:rsidR="00C52C22" w:rsidRDefault="00C52C22" w:rsidP="00D70DB4">
      <w:pPr>
        <w:rPr>
          <w:b/>
          <w:bCs/>
          <w:sz w:val="24"/>
          <w:szCs w:val="24"/>
          <w:lang w:val="it-IT"/>
        </w:rPr>
      </w:pPr>
    </w:p>
    <w:p w14:paraId="1E97E779" w14:textId="30DA2545" w:rsidR="00C52C22" w:rsidRDefault="006708C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upponiamo ora di voler cambiare un po lo stile di shop.</w:t>
      </w:r>
    </w:p>
    <w:p w14:paraId="660C61B2" w14:textId="2AD101FC" w:rsidR="006708C0" w:rsidRDefault="00766C96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er farlo, possiamo utilizzare una proprietà chiamata text-decoration.</w:t>
      </w:r>
    </w:p>
    <w:p w14:paraId="18BB4A37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786D904A" w14:textId="4F9815B0" w:rsidR="0009319B" w:rsidRDefault="0009319B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Riscriviamo il nostro HTML e CSS</w:t>
      </w:r>
    </w:p>
    <w:p w14:paraId="3CBE2AF9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5A0C9AB9" w14:textId="0B0DF333" w:rsidR="0009319B" w:rsidRPr="000A5C40" w:rsidRDefault="0009319B" w:rsidP="00D70DB4">
      <w:pPr>
        <w:rPr>
          <w:b/>
          <w:bCs/>
          <w:sz w:val="24"/>
          <w:szCs w:val="24"/>
        </w:rPr>
      </w:pPr>
      <w:r w:rsidRPr="000A5C40">
        <w:rPr>
          <w:b/>
          <w:bCs/>
          <w:sz w:val="24"/>
          <w:szCs w:val="24"/>
        </w:rPr>
        <w:t>HTML</w:t>
      </w:r>
    </w:p>
    <w:p w14:paraId="7FED8CA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39A86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FF3BA2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9F8E1E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BEDB1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Immagini/fiore-logo.jpg"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 fiorentina"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7A5C25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2DBDCC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D72A75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facebook fa-xl"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847AD5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691D4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95668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8BA0F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ABD01F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5BF04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fiorentina.it/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1EBF4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acffiorentina.com/it/club/storia/tutti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9C994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LENDARI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9B1F3A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LMARES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DCBE2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fiorentinastore.com/it?gclid=CjwKCAjw9-6oBhBaEiwAHv1QvPnRqtLRyzY0g5pixkaJ1cvnJoPQlgJsk0JiAXripZfCnYYKIkhVSBoC-gIQAvD_BwE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-ultimo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an-ultimo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HO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77EDB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E7F9A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E62140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3A8050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FD5955E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FCFF71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845F854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F548E5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9E5D263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0C4E2B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audio/Inno Ufficiale ACF Fiorentina Canzone Viola [TubeRipper.com].mp3"</w:t>
      </w:r>
    </w:p>
    <w:p w14:paraId="3C3ACD5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E45F4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72288E2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8E3043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826019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5187DA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999AE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AD78573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A NOSTRA CITT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9277333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97B775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09E42B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mpanile di giott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2720E92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mpanile di giotto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0CA5B15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90EFD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4E869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8D32A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DC2F0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0589B1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803D32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7B85E3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704110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20EA66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B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122A8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F6AC4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3CDA5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9129D4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FE64E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720FA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CEEDF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CCC</w:t>
      </w:r>
    </w:p>
    <w:p w14:paraId="098C8323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8F9E1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B0EA6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1CD8E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19BA7A0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E7288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0B2E7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2807F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0845E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6D95F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AB3441" w14:textId="77777777" w:rsidR="0009319B" w:rsidRPr="000A5C40" w:rsidRDefault="0009319B" w:rsidP="00D70DB4">
      <w:pPr>
        <w:rPr>
          <w:b/>
          <w:bCs/>
          <w:sz w:val="24"/>
          <w:szCs w:val="24"/>
        </w:rPr>
      </w:pPr>
    </w:p>
    <w:p w14:paraId="4226F972" w14:textId="77777777" w:rsidR="0009319B" w:rsidRPr="000A5C40" w:rsidRDefault="0009319B" w:rsidP="00D70DB4">
      <w:pPr>
        <w:rPr>
          <w:b/>
          <w:bCs/>
          <w:sz w:val="24"/>
          <w:szCs w:val="24"/>
        </w:rPr>
      </w:pPr>
    </w:p>
    <w:p w14:paraId="64351F67" w14:textId="1D61273B" w:rsidR="0009319B" w:rsidRPr="000A5C40" w:rsidRDefault="0009319B" w:rsidP="00D70DB4">
      <w:pPr>
        <w:rPr>
          <w:b/>
          <w:bCs/>
          <w:sz w:val="24"/>
          <w:szCs w:val="24"/>
        </w:rPr>
      </w:pPr>
      <w:r w:rsidRPr="000A5C40">
        <w:rPr>
          <w:b/>
          <w:bCs/>
          <w:sz w:val="24"/>
          <w:szCs w:val="24"/>
        </w:rPr>
        <w:t>CSS</w:t>
      </w:r>
    </w:p>
    <w:p w14:paraId="5BD302A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194A7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4B4904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3D13B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2A379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5A342BF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344575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D7F9D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B98F81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72406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81CA1A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726A64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687FB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8F8F71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722BCBC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535616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E619E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57CDEA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7692C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EA65B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18973E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2D9CCD65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1FBCD004" w14:textId="3111EAE1" w:rsidR="0009319B" w:rsidRDefault="0009319B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3B9D03FB" w14:textId="55CA2324" w:rsidR="0009319B" w:rsidRDefault="0009319B" w:rsidP="00D70DB4">
      <w:pPr>
        <w:rPr>
          <w:b/>
          <w:bCs/>
          <w:sz w:val="24"/>
          <w:szCs w:val="24"/>
          <w:lang w:val="it-IT"/>
        </w:rPr>
      </w:pPr>
      <w:r w:rsidRPr="0009319B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46B2FF95" wp14:editId="6B4D2727">
            <wp:extent cx="5943600" cy="4670425"/>
            <wp:effectExtent l="0" t="0" r="0" b="0"/>
            <wp:docPr id="17302980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98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D033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0CDEEB08" w14:textId="5D765047" w:rsidR="0009319B" w:rsidRDefault="00B33DF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 quindi il funzionamento della proprietà text-decoration.</w:t>
      </w:r>
    </w:p>
    <w:p w14:paraId="32325EF4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7371E902" w14:textId="60FA7BAA" w:rsidR="00035F43" w:rsidRDefault="00035F43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Questa proprietà è la sistesi di 4 proprietà diverse:</w:t>
      </w:r>
      <w:r>
        <w:rPr>
          <w:b/>
          <w:bCs/>
          <w:sz w:val="24"/>
          <w:szCs w:val="24"/>
          <w:lang w:val="it-IT"/>
        </w:rPr>
        <w:br/>
      </w:r>
      <w:r w:rsidRPr="00035F43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046716FB" wp14:editId="2CFDE80E">
            <wp:extent cx="5943600" cy="877570"/>
            <wp:effectExtent l="0" t="0" r="0" b="0"/>
            <wp:docPr id="18727095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09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2987" w14:textId="313C8A96" w:rsidR="00035F43" w:rsidRDefault="00035F43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Questo significa che se passiamo un solo valore stiamo utilizzando la proprietà text-decoration-line, se ne passiamo due stiamo utilizzando le proprietà text-decoration-line e text-decoration-color, se ne passiamo tre stiamo utilizzando le proprietà text-decoration-line, </w:t>
      </w:r>
      <w:r w:rsidR="00F210FE">
        <w:rPr>
          <w:b/>
          <w:bCs/>
          <w:sz w:val="24"/>
          <w:szCs w:val="24"/>
          <w:lang w:val="it-IT"/>
        </w:rPr>
        <w:t>text-decoration-color e text-decoration-style.</w:t>
      </w:r>
    </w:p>
    <w:p w14:paraId="74B40973" w14:textId="77777777" w:rsidR="00AE3153" w:rsidRDefault="00AE3153" w:rsidP="00D70DB4">
      <w:pPr>
        <w:rPr>
          <w:b/>
          <w:bCs/>
          <w:sz w:val="24"/>
          <w:szCs w:val="24"/>
          <w:lang w:val="it-IT"/>
        </w:rPr>
      </w:pPr>
    </w:p>
    <w:p w14:paraId="3EDE95D0" w14:textId="47A5486E" w:rsidR="00AE3153" w:rsidRDefault="00AE3153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I valori possibili di quest</w:t>
      </w:r>
      <w:r w:rsidR="00D22A4B">
        <w:rPr>
          <w:b/>
          <w:bCs/>
          <w:sz w:val="24"/>
          <w:szCs w:val="24"/>
          <w:lang w:val="it-IT"/>
        </w:rPr>
        <w:t>e</w:t>
      </w:r>
      <w:r>
        <w:rPr>
          <w:b/>
          <w:bCs/>
          <w:sz w:val="24"/>
          <w:szCs w:val="24"/>
          <w:lang w:val="it-IT"/>
        </w:rPr>
        <w:t xml:space="preserve"> proprietà sono riassunti nella seguen</w:t>
      </w:r>
      <w:r w:rsidR="00A46AC5">
        <w:rPr>
          <w:b/>
          <w:bCs/>
          <w:sz w:val="24"/>
          <w:szCs w:val="24"/>
          <w:lang w:val="it-IT"/>
        </w:rPr>
        <w:t>ti</w:t>
      </w:r>
      <w:r>
        <w:rPr>
          <w:b/>
          <w:bCs/>
          <w:sz w:val="24"/>
          <w:szCs w:val="24"/>
          <w:lang w:val="it-IT"/>
        </w:rPr>
        <w:t xml:space="preserve"> tabell</w:t>
      </w:r>
      <w:r w:rsidR="00A46AC5">
        <w:rPr>
          <w:b/>
          <w:bCs/>
          <w:sz w:val="24"/>
          <w:szCs w:val="24"/>
          <w:lang w:val="it-IT"/>
        </w:rPr>
        <w:t>e</w:t>
      </w:r>
      <w:r w:rsidR="00D22A4B">
        <w:rPr>
          <w:b/>
          <w:bCs/>
          <w:sz w:val="24"/>
          <w:szCs w:val="24"/>
          <w:lang w:val="it-IT"/>
        </w:rPr>
        <w:t>:</w:t>
      </w:r>
    </w:p>
    <w:p w14:paraId="62DE9F8F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2AB2B4EB" w14:textId="12954C19" w:rsidR="00D22A4B" w:rsidRDefault="00D22A4B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ext-decoration-line</w:t>
      </w:r>
    </w:p>
    <w:p w14:paraId="52D1F795" w14:textId="3A7DB1D9" w:rsidR="00D22A4B" w:rsidRDefault="00D22A4B" w:rsidP="00AE3153">
      <w:pPr>
        <w:rPr>
          <w:b/>
          <w:bCs/>
          <w:sz w:val="24"/>
          <w:szCs w:val="24"/>
          <w:lang w:val="it-IT"/>
        </w:rPr>
      </w:pPr>
      <w:r w:rsidRPr="00D22A4B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031C9C64" wp14:editId="34D4F5C3">
            <wp:extent cx="5943600" cy="1859915"/>
            <wp:effectExtent l="0" t="0" r="0" b="0"/>
            <wp:docPr id="2781780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780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CCEB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200E0C61" w14:textId="767D30B5" w:rsidR="00D22A4B" w:rsidRDefault="007F28CB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</w:t>
      </w:r>
      <w:r w:rsidR="00D22A4B">
        <w:rPr>
          <w:b/>
          <w:bCs/>
          <w:sz w:val="24"/>
          <w:szCs w:val="24"/>
          <w:lang w:val="it-IT"/>
        </w:rPr>
        <w:t>ext-decoration-color:</w:t>
      </w:r>
    </w:p>
    <w:p w14:paraId="58576057" w14:textId="65AB5CC2" w:rsidR="00D22A4B" w:rsidRDefault="00D22A4B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i sceglie il colore!</w:t>
      </w:r>
    </w:p>
    <w:p w14:paraId="328A0B46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33099443" w14:textId="2EF77FC2" w:rsidR="00D22A4B" w:rsidRDefault="007F28CB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</w:t>
      </w:r>
      <w:r w:rsidR="00D22A4B">
        <w:rPr>
          <w:b/>
          <w:bCs/>
          <w:sz w:val="24"/>
          <w:szCs w:val="24"/>
          <w:lang w:val="it-IT"/>
        </w:rPr>
        <w:t>ext-decoration-style:</w:t>
      </w:r>
    </w:p>
    <w:p w14:paraId="45636F68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5F463E78" w14:textId="57307CE3" w:rsidR="00D22A4B" w:rsidRDefault="00D22A4B" w:rsidP="00AE3153">
      <w:pPr>
        <w:rPr>
          <w:b/>
          <w:bCs/>
          <w:sz w:val="24"/>
          <w:szCs w:val="24"/>
          <w:lang w:val="it-IT"/>
        </w:rPr>
      </w:pPr>
      <w:r w:rsidRPr="00D22A4B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7A340413" wp14:editId="7E83AF82">
            <wp:extent cx="5943600" cy="2238375"/>
            <wp:effectExtent l="0" t="0" r="0" b="0"/>
            <wp:docPr id="2966228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2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50E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228B0185" w14:textId="672829C6" w:rsidR="00D22A4B" w:rsidRPr="002B61AC" w:rsidRDefault="00EB3845" w:rsidP="00AE3153">
      <w:pPr>
        <w:rPr>
          <w:b/>
          <w:bCs/>
          <w:sz w:val="24"/>
          <w:szCs w:val="24"/>
          <w:u w:val="single"/>
          <w:lang w:val="it-IT"/>
        </w:rPr>
      </w:pPr>
      <w:r w:rsidRPr="002B61AC">
        <w:rPr>
          <w:b/>
          <w:bCs/>
          <w:sz w:val="24"/>
          <w:szCs w:val="24"/>
          <w:lang w:val="it-IT"/>
        </w:rPr>
        <w:t>t</w:t>
      </w:r>
      <w:r w:rsidR="00D22A4B" w:rsidRPr="002B61AC">
        <w:rPr>
          <w:b/>
          <w:bCs/>
          <w:sz w:val="24"/>
          <w:szCs w:val="24"/>
          <w:lang w:val="it-IT"/>
        </w:rPr>
        <w:t>ext-decoration-thickness</w:t>
      </w:r>
      <w:r w:rsidR="007F28CB" w:rsidRPr="002B61AC">
        <w:rPr>
          <w:b/>
          <w:bCs/>
          <w:sz w:val="24"/>
          <w:szCs w:val="24"/>
          <w:lang w:val="it-IT"/>
        </w:rPr>
        <w:t xml:space="preserve"> (Thickness = Spessore</w:t>
      </w:r>
      <w:r w:rsidR="002B61AC" w:rsidRPr="002B61AC">
        <w:rPr>
          <w:b/>
          <w:bCs/>
          <w:sz w:val="24"/>
          <w:szCs w:val="24"/>
          <w:lang w:val="it-IT"/>
        </w:rPr>
        <w:t xml:space="preserve"> della punteggiatura, dichiarata</w:t>
      </w:r>
      <w:r w:rsidR="002B61AC">
        <w:rPr>
          <w:b/>
          <w:bCs/>
          <w:sz w:val="24"/>
          <w:szCs w:val="24"/>
          <w:lang w:val="it-IT"/>
        </w:rPr>
        <w:t xml:space="preserve"> nella proprietà text-decoration-style</w:t>
      </w:r>
      <w:r w:rsidR="007F28CB" w:rsidRPr="002B61AC">
        <w:rPr>
          <w:b/>
          <w:bCs/>
          <w:sz w:val="24"/>
          <w:szCs w:val="24"/>
          <w:lang w:val="it-IT"/>
        </w:rPr>
        <w:t>)</w:t>
      </w:r>
    </w:p>
    <w:p w14:paraId="3296B02E" w14:textId="68AC0839" w:rsidR="00D22A4B" w:rsidRDefault="00D22A4B" w:rsidP="00AE3153">
      <w:pPr>
        <w:rPr>
          <w:b/>
          <w:bCs/>
          <w:sz w:val="24"/>
          <w:szCs w:val="24"/>
          <w:lang w:val="it-IT"/>
        </w:rPr>
      </w:pPr>
      <w:r w:rsidRPr="00D22A4B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2AC46FB0" wp14:editId="53CE35BC">
            <wp:extent cx="5943600" cy="1781810"/>
            <wp:effectExtent l="0" t="0" r="0" b="0"/>
            <wp:docPr id="921565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5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07C3" w14:textId="77777777" w:rsidR="00AE3153" w:rsidRDefault="00AE3153" w:rsidP="00D70DB4">
      <w:pPr>
        <w:rPr>
          <w:b/>
          <w:bCs/>
          <w:sz w:val="24"/>
          <w:szCs w:val="24"/>
          <w:lang w:val="it-IT"/>
        </w:rPr>
      </w:pPr>
    </w:p>
    <w:p w14:paraId="05E86B85" w14:textId="77777777" w:rsidR="00F210FE" w:rsidRDefault="00F210FE" w:rsidP="00D70DB4">
      <w:pPr>
        <w:rPr>
          <w:b/>
          <w:bCs/>
          <w:sz w:val="24"/>
          <w:szCs w:val="24"/>
          <w:lang w:val="it-IT"/>
        </w:rPr>
      </w:pPr>
    </w:p>
    <w:p w14:paraId="615A36C1" w14:textId="6A294454" w:rsidR="00F210FE" w:rsidRDefault="00F210FE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ambiamo lo stile del nostro collegamento SHOP utilizzando prima le proprietà separate, e dopo le mettiamo insieme in text-decoration.</w:t>
      </w:r>
      <w:r w:rsidR="00AE3153">
        <w:rPr>
          <w:b/>
          <w:bCs/>
          <w:sz w:val="24"/>
          <w:szCs w:val="24"/>
          <w:lang w:val="it-IT"/>
        </w:rPr>
        <w:t xml:space="preserve"> </w:t>
      </w:r>
    </w:p>
    <w:p w14:paraId="5E29E3BE" w14:textId="5D3BB74F" w:rsidR="00B33DF5" w:rsidRPr="00B33DF5" w:rsidRDefault="00B33DF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Il collegamento a contenente lo span SHOP ha classe </w:t>
      </w:r>
      <w:r w:rsidRPr="0009319B">
        <w:rPr>
          <w:b/>
          <w:bCs/>
          <w:sz w:val="24"/>
          <w:szCs w:val="24"/>
          <w:lang w:val="it-IT"/>
        </w:rPr>
        <w:t>a-ultimo</w:t>
      </w:r>
      <w:r>
        <w:rPr>
          <w:b/>
          <w:bCs/>
          <w:sz w:val="24"/>
          <w:szCs w:val="24"/>
          <w:lang w:val="it-IT"/>
        </w:rPr>
        <w:t>. Applichiamo quindi il nostro text-declaration a tale a</w:t>
      </w:r>
    </w:p>
    <w:p w14:paraId="6EA6280E" w14:textId="77777777" w:rsidR="00FA02F0" w:rsidRDefault="00FA02F0" w:rsidP="00D70DB4">
      <w:pPr>
        <w:rPr>
          <w:b/>
          <w:bCs/>
          <w:sz w:val="24"/>
          <w:szCs w:val="24"/>
          <w:lang w:val="it-IT"/>
        </w:rPr>
      </w:pPr>
    </w:p>
    <w:p w14:paraId="0E19EA28" w14:textId="77777777" w:rsidR="00FA02F0" w:rsidRDefault="00FA02F0" w:rsidP="00D70DB4">
      <w:pPr>
        <w:rPr>
          <w:b/>
          <w:bCs/>
          <w:sz w:val="24"/>
          <w:szCs w:val="24"/>
          <w:lang w:val="it-IT"/>
        </w:rPr>
      </w:pPr>
    </w:p>
    <w:p w14:paraId="039D688A" w14:textId="00F45422" w:rsidR="00FA02F0" w:rsidRPr="000A5C40" w:rsidRDefault="00FA02F0" w:rsidP="00D70DB4">
      <w:pPr>
        <w:rPr>
          <w:b/>
          <w:bCs/>
          <w:sz w:val="24"/>
          <w:szCs w:val="24"/>
        </w:rPr>
      </w:pPr>
      <w:r w:rsidRPr="000A5C40">
        <w:rPr>
          <w:b/>
          <w:bCs/>
          <w:sz w:val="24"/>
          <w:szCs w:val="24"/>
        </w:rPr>
        <w:t>CSS</w:t>
      </w:r>
    </w:p>
    <w:p w14:paraId="621ADA5C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B37DD21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2B0F6E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FBE400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66A333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98FB52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9250935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DF1C01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64245D5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7DAC69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B4BFC2D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D1647DB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CF59A0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FAE2A6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279CFAF2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C53EDBB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D3F447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04F1D5D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263CE5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FAFB4C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87983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-ultimo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2E6FE00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-lin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verlin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AB0A42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-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yellow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B57206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-styl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ubl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E4272D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-thickness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%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BF9868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FFD58DB" w14:textId="77777777" w:rsidR="00FA02F0" w:rsidRDefault="00FA02F0" w:rsidP="00D70DB4">
      <w:pPr>
        <w:rPr>
          <w:b/>
          <w:bCs/>
          <w:sz w:val="24"/>
          <w:szCs w:val="24"/>
          <w:lang w:val="it-IT"/>
        </w:rPr>
      </w:pPr>
    </w:p>
    <w:p w14:paraId="1DEF6028" w14:textId="6C098466" w:rsidR="00FA02F0" w:rsidRDefault="00FA02F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7BE68CE4" w14:textId="2190C0CD" w:rsidR="00FA02F0" w:rsidRDefault="00B33DF5" w:rsidP="00D70DB4">
      <w:pPr>
        <w:rPr>
          <w:b/>
          <w:bCs/>
          <w:sz w:val="24"/>
          <w:szCs w:val="24"/>
          <w:lang w:val="it-IT"/>
        </w:rPr>
      </w:pPr>
      <w:r w:rsidRPr="00B33DF5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49412EB8" wp14:editId="5C5715D0">
            <wp:extent cx="5943600" cy="4713605"/>
            <wp:effectExtent l="0" t="0" r="0" b="0"/>
            <wp:docPr id="5005814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81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48D8" w14:textId="77777777" w:rsidR="00766C96" w:rsidRDefault="00766C96" w:rsidP="00D70DB4">
      <w:pPr>
        <w:rPr>
          <w:b/>
          <w:bCs/>
          <w:sz w:val="24"/>
          <w:szCs w:val="24"/>
          <w:lang w:val="it-IT"/>
        </w:rPr>
      </w:pPr>
    </w:p>
    <w:p w14:paraId="3DF31D86" w14:textId="491BC1D4" w:rsidR="00766C96" w:rsidRDefault="00766C96" w:rsidP="00D70DB4">
      <w:pPr>
        <w:rPr>
          <w:b/>
          <w:bCs/>
          <w:sz w:val="24"/>
          <w:szCs w:val="24"/>
          <w:lang w:val="it-IT"/>
        </w:rPr>
      </w:pPr>
    </w:p>
    <w:p w14:paraId="12630B47" w14:textId="77777777" w:rsidR="00F15A18" w:rsidRDefault="00F15A18" w:rsidP="00D70DB4">
      <w:pPr>
        <w:rPr>
          <w:b/>
          <w:bCs/>
          <w:sz w:val="24"/>
          <w:szCs w:val="24"/>
          <w:lang w:val="it-IT"/>
        </w:rPr>
      </w:pPr>
    </w:p>
    <w:p w14:paraId="2D4487E7" w14:textId="77777777" w:rsidR="00F15A18" w:rsidRDefault="00F15A18" w:rsidP="00D70DB4">
      <w:pPr>
        <w:rPr>
          <w:b/>
          <w:bCs/>
          <w:sz w:val="24"/>
          <w:szCs w:val="24"/>
          <w:lang w:val="it-IT"/>
        </w:rPr>
      </w:pPr>
    </w:p>
    <w:p w14:paraId="3B2460BB" w14:textId="70F7DA4C" w:rsidR="00C52C22" w:rsidRDefault="00FA02F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Mettiamo ora insieme tutte le proprietà viste in un’unica proprietà chiamata text-decoration:</w:t>
      </w:r>
    </w:p>
    <w:p w14:paraId="663A9ED3" w14:textId="77777777" w:rsidR="00FA02F0" w:rsidRDefault="00FA02F0" w:rsidP="00D70DB4">
      <w:pPr>
        <w:rPr>
          <w:b/>
          <w:bCs/>
          <w:sz w:val="24"/>
          <w:szCs w:val="24"/>
          <w:lang w:val="it-IT"/>
        </w:rPr>
      </w:pPr>
    </w:p>
    <w:p w14:paraId="0438B19E" w14:textId="2413E43C" w:rsidR="00FA02F0" w:rsidRPr="000A5C40" w:rsidRDefault="00396561" w:rsidP="00D70DB4">
      <w:pPr>
        <w:rPr>
          <w:b/>
          <w:bCs/>
          <w:sz w:val="24"/>
          <w:szCs w:val="24"/>
        </w:rPr>
      </w:pPr>
      <w:r w:rsidRPr="000A5C40">
        <w:rPr>
          <w:b/>
          <w:bCs/>
          <w:sz w:val="24"/>
          <w:szCs w:val="24"/>
        </w:rPr>
        <w:t xml:space="preserve">CSS </w:t>
      </w:r>
    </w:p>
    <w:p w14:paraId="16642FD4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C8B89FF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39B508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E2D2FE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C52102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D900F30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AA36686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A10477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134FE47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0BDAB5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6D247B1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C15278B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9ADBF5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9F52562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4CA82992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A4FA160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EEC9D4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2C17758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0C670D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DA2FC4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676E6F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hove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9047875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treus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8DFC10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0BF0AB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1C9788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ast-child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DEDF3DA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verlin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yellow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ubl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%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B0DBEB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A1C6C80" w14:textId="77777777" w:rsidR="00396561" w:rsidRDefault="00396561" w:rsidP="00D70DB4">
      <w:pPr>
        <w:rPr>
          <w:b/>
          <w:bCs/>
          <w:sz w:val="24"/>
          <w:szCs w:val="24"/>
          <w:lang w:val="it-IT"/>
        </w:rPr>
      </w:pPr>
    </w:p>
    <w:p w14:paraId="5D50F5A1" w14:textId="079FCAA9" w:rsidR="00396561" w:rsidRDefault="00396561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58CE0EAB" w14:textId="77777777" w:rsidR="00B33DF5" w:rsidRDefault="00B33DF5" w:rsidP="00D70DB4">
      <w:pPr>
        <w:rPr>
          <w:b/>
          <w:bCs/>
          <w:sz w:val="24"/>
          <w:szCs w:val="24"/>
          <w:lang w:val="it-IT"/>
        </w:rPr>
      </w:pPr>
    </w:p>
    <w:p w14:paraId="4EE6B7CF" w14:textId="6633B76F" w:rsidR="0043004A" w:rsidRDefault="00B33DF5" w:rsidP="00D70DB4">
      <w:pPr>
        <w:rPr>
          <w:b/>
          <w:bCs/>
          <w:sz w:val="24"/>
          <w:szCs w:val="24"/>
          <w:lang w:val="it-IT"/>
        </w:rPr>
      </w:pPr>
      <w:r w:rsidRPr="00B33DF5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36C129AB" wp14:editId="4774278A">
            <wp:extent cx="5943600" cy="4925695"/>
            <wp:effectExtent l="0" t="0" r="0" b="0"/>
            <wp:docPr id="5867818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81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4BE5" w14:textId="0DA3F50D" w:rsidR="0043004A" w:rsidRDefault="0043004A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E’ la stessa cosa</w:t>
      </w:r>
      <w:r>
        <w:rPr>
          <w:b/>
          <w:bCs/>
          <w:sz w:val="24"/>
          <w:szCs w:val="24"/>
          <w:lang w:val="it-IT"/>
        </w:rPr>
        <w:br/>
      </w:r>
      <w:r>
        <w:rPr>
          <w:b/>
          <w:bCs/>
          <w:sz w:val="24"/>
          <w:szCs w:val="24"/>
          <w:lang w:val="it-IT"/>
        </w:rPr>
        <w:br/>
        <w:t>CVD!!</w:t>
      </w:r>
    </w:p>
    <w:p w14:paraId="7953BE5F" w14:textId="77777777" w:rsidR="003E54B0" w:rsidRDefault="003E54B0" w:rsidP="00D70DB4">
      <w:pPr>
        <w:rPr>
          <w:b/>
          <w:bCs/>
          <w:sz w:val="24"/>
          <w:szCs w:val="24"/>
          <w:lang w:val="it-IT"/>
        </w:rPr>
      </w:pPr>
    </w:p>
    <w:p w14:paraId="57ECAD5D" w14:textId="3FF563F9" w:rsidR="003E54B0" w:rsidRDefault="003E54B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Proviamo ora ad abbassare la percentuale dell’ultimo valore, ossia del </w:t>
      </w:r>
      <w:r w:rsidRPr="00FA02F0">
        <w:rPr>
          <w:b/>
          <w:bCs/>
          <w:sz w:val="24"/>
          <w:szCs w:val="24"/>
          <w:lang w:val="it-IT"/>
        </w:rPr>
        <w:t>text-decoration-thickness</w:t>
      </w:r>
      <w:r>
        <w:rPr>
          <w:b/>
          <w:bCs/>
          <w:sz w:val="24"/>
          <w:szCs w:val="24"/>
          <w:lang w:val="it-IT"/>
        </w:rPr>
        <w:t>:</w:t>
      </w:r>
    </w:p>
    <w:p w14:paraId="2F8298EF" w14:textId="77777777" w:rsidR="003E54B0" w:rsidRDefault="003E54B0" w:rsidP="00D70DB4">
      <w:pPr>
        <w:rPr>
          <w:b/>
          <w:bCs/>
          <w:sz w:val="24"/>
          <w:szCs w:val="24"/>
          <w:lang w:val="it-IT"/>
        </w:rPr>
      </w:pPr>
    </w:p>
    <w:p w14:paraId="64B4EABB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B9DEC4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7DA87F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B5E808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9330DC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DC61301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2D3F836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E60A5A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C281DA0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05519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917550F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F27066D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2E659B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9FCB543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4EC2AFE5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E2B4E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425A5C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591327F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4AF90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400837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87DFE7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-ultimo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3A5640E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verlin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yellow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ubl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%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FC3D56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9C9D452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9ED89C" w14:textId="77777777" w:rsidR="0043004A" w:rsidRDefault="0043004A" w:rsidP="00D70DB4">
      <w:pPr>
        <w:rPr>
          <w:b/>
          <w:bCs/>
          <w:sz w:val="24"/>
          <w:szCs w:val="24"/>
          <w:lang w:val="it-IT"/>
        </w:rPr>
      </w:pPr>
    </w:p>
    <w:p w14:paraId="7FB2AC59" w14:textId="3E8A852E" w:rsidR="00B33DF5" w:rsidRDefault="00B33DF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7AB197AA" w14:textId="06E63A25" w:rsidR="00B33DF5" w:rsidRDefault="00450A36" w:rsidP="00D70DB4">
      <w:pPr>
        <w:rPr>
          <w:b/>
          <w:bCs/>
          <w:sz w:val="24"/>
          <w:szCs w:val="24"/>
          <w:lang w:val="it-IT"/>
        </w:rPr>
      </w:pPr>
      <w:r w:rsidRPr="00450A36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495157F6" wp14:editId="355703C5">
            <wp:extent cx="5943600" cy="4950460"/>
            <wp:effectExtent l="0" t="0" r="0" b="0"/>
            <wp:docPr id="10418356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56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D475" w14:textId="6AEC741C" w:rsidR="00450A36" w:rsidRDefault="00450A36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OK</w:t>
      </w:r>
    </w:p>
    <w:p w14:paraId="0AEFA238" w14:textId="03984C2F" w:rsidR="00450A36" w:rsidRDefault="00450A36" w:rsidP="00D70DB4">
      <w:pPr>
        <w:rPr>
          <w:b/>
          <w:bCs/>
          <w:sz w:val="24"/>
          <w:szCs w:val="24"/>
          <w:lang w:val="it-IT"/>
        </w:rPr>
      </w:pPr>
    </w:p>
    <w:p w14:paraId="550C7216" w14:textId="3B568F2F" w:rsidR="00121A05" w:rsidRPr="000A5C40" w:rsidRDefault="00121A05" w:rsidP="00D70D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t-IT"/>
        </w:rPr>
        <w:t xml:space="preserve">Proviamo ora ad applicare text-decoration non alla a avente classe a-ultima, ma allo span span-ultimo. </w:t>
      </w:r>
      <w:r w:rsidRPr="000A5C40">
        <w:rPr>
          <w:b/>
          <w:bCs/>
          <w:sz w:val="24"/>
          <w:szCs w:val="24"/>
        </w:rPr>
        <w:t>Cosa succede?</w:t>
      </w:r>
    </w:p>
    <w:p w14:paraId="13E50807" w14:textId="77777777" w:rsidR="00121A05" w:rsidRPr="000A5C40" w:rsidRDefault="00121A05" w:rsidP="00D70DB4">
      <w:pPr>
        <w:rPr>
          <w:b/>
          <w:bCs/>
          <w:sz w:val="24"/>
          <w:szCs w:val="24"/>
        </w:rPr>
      </w:pPr>
    </w:p>
    <w:p w14:paraId="2AF0A7D7" w14:textId="77777777" w:rsidR="00121A05" w:rsidRPr="00121A05" w:rsidRDefault="00121A05" w:rsidP="00121A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b/>
          <w:bCs/>
          <w:sz w:val="24"/>
          <w:szCs w:val="24"/>
        </w:rPr>
        <w:t>CSS</w:t>
      </w:r>
      <w:r w:rsidRPr="00121A05">
        <w:rPr>
          <w:b/>
          <w:bCs/>
          <w:sz w:val="24"/>
          <w:szCs w:val="24"/>
        </w:rPr>
        <w:br/>
      </w: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D63B9DF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DE86E4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E99B70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FD03E2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58ADA08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DB3229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200CC9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6975636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D30B43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9640BA5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E1F67A0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D71ED3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8C632E3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569AE4B6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F450771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3B2E0D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76284D0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8DDC1A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241C8A9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BBAE7F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span-ultimo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B221356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verline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yellow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uble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%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4C8283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37C53C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A049F4" w14:textId="3D969358" w:rsidR="00121A05" w:rsidRDefault="00121A05" w:rsidP="00D70DB4">
      <w:pPr>
        <w:rPr>
          <w:b/>
          <w:bCs/>
          <w:sz w:val="24"/>
          <w:szCs w:val="24"/>
          <w:lang w:val="it-IT"/>
        </w:rPr>
      </w:pPr>
    </w:p>
    <w:p w14:paraId="0594B168" w14:textId="4C9D13F6" w:rsidR="00121A05" w:rsidRDefault="00121A0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28F9A54E" w14:textId="7E76FDF6" w:rsidR="00121A05" w:rsidRDefault="00121A05" w:rsidP="00D70DB4">
      <w:pPr>
        <w:rPr>
          <w:b/>
          <w:bCs/>
          <w:sz w:val="24"/>
          <w:szCs w:val="24"/>
          <w:lang w:val="it-IT"/>
        </w:rPr>
      </w:pPr>
      <w:r w:rsidRPr="00121A05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35F9D3C2" wp14:editId="0D448B1E">
            <wp:extent cx="5943600" cy="4407535"/>
            <wp:effectExtent l="0" t="0" r="0" b="0"/>
            <wp:docPr id="833570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70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D47C" w14:textId="77777777" w:rsidR="00121A05" w:rsidRDefault="00121A05" w:rsidP="00D70DB4">
      <w:pPr>
        <w:rPr>
          <w:b/>
          <w:bCs/>
          <w:sz w:val="24"/>
          <w:szCs w:val="24"/>
          <w:lang w:val="it-IT"/>
        </w:rPr>
      </w:pPr>
    </w:p>
    <w:p w14:paraId="67FC56F4" w14:textId="130091F4" w:rsidR="00121A05" w:rsidRDefault="00121A0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MMM la situazione sembra diversa. Questo significa che lo span inserito nella a non eredita i valori di text-decoration.</w:t>
      </w:r>
    </w:p>
    <w:p w14:paraId="51F838C9" w14:textId="5DA6F028" w:rsidR="00121A05" w:rsidRDefault="00121A0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iù avanti studieremo il funzionamento dell’ereditarietà delle proprietà.</w:t>
      </w:r>
    </w:p>
    <w:p w14:paraId="174573A8" w14:textId="77777777" w:rsidR="00121A05" w:rsidRDefault="00121A05" w:rsidP="00D70DB4">
      <w:pPr>
        <w:rPr>
          <w:b/>
          <w:bCs/>
          <w:sz w:val="24"/>
          <w:szCs w:val="24"/>
          <w:lang w:val="it-IT"/>
        </w:rPr>
      </w:pPr>
    </w:p>
    <w:p w14:paraId="09211060" w14:textId="547DF3C3" w:rsidR="000A5C40" w:rsidRDefault="000A5C4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A</w:t>
      </w:r>
    </w:p>
    <w:p w14:paraId="71544397" w14:textId="77777777" w:rsidR="00121A05" w:rsidRDefault="00121A05" w:rsidP="00D70DB4">
      <w:pPr>
        <w:rPr>
          <w:b/>
          <w:bCs/>
          <w:sz w:val="24"/>
          <w:szCs w:val="24"/>
          <w:lang w:val="it-IT"/>
        </w:rPr>
      </w:pPr>
    </w:p>
    <w:p w14:paraId="14D0A2E6" w14:textId="77777777" w:rsidR="0043004A" w:rsidRDefault="0043004A" w:rsidP="00D70DB4">
      <w:pPr>
        <w:rPr>
          <w:b/>
          <w:bCs/>
          <w:sz w:val="24"/>
          <w:szCs w:val="24"/>
          <w:lang w:val="it-IT"/>
        </w:rPr>
      </w:pPr>
    </w:p>
    <w:p w14:paraId="74E5FC97" w14:textId="77777777" w:rsidR="00C52C22" w:rsidRPr="00B80FFD" w:rsidRDefault="00C52C22" w:rsidP="00D70DB4">
      <w:pPr>
        <w:rPr>
          <w:b/>
          <w:bCs/>
          <w:sz w:val="24"/>
          <w:szCs w:val="24"/>
          <w:lang w:val="it-IT"/>
        </w:rPr>
      </w:pPr>
    </w:p>
    <w:sectPr w:rsidR="00C52C22" w:rsidRPr="00B80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61E"/>
    <w:rsid w:val="00035F43"/>
    <w:rsid w:val="00045104"/>
    <w:rsid w:val="000526C7"/>
    <w:rsid w:val="0009319B"/>
    <w:rsid w:val="000A5C40"/>
    <w:rsid w:val="000F771A"/>
    <w:rsid w:val="00121A05"/>
    <w:rsid w:val="001636F7"/>
    <w:rsid w:val="001752A0"/>
    <w:rsid w:val="001A2702"/>
    <w:rsid w:val="002015E1"/>
    <w:rsid w:val="00224900"/>
    <w:rsid w:val="0024478A"/>
    <w:rsid w:val="002B61AC"/>
    <w:rsid w:val="003057AB"/>
    <w:rsid w:val="00396561"/>
    <w:rsid w:val="003C161E"/>
    <w:rsid w:val="003C7984"/>
    <w:rsid w:val="003E54B0"/>
    <w:rsid w:val="00427932"/>
    <w:rsid w:val="0043004A"/>
    <w:rsid w:val="00450A36"/>
    <w:rsid w:val="00473181"/>
    <w:rsid w:val="005617F1"/>
    <w:rsid w:val="00577C82"/>
    <w:rsid w:val="006539CB"/>
    <w:rsid w:val="006708C0"/>
    <w:rsid w:val="00671BCA"/>
    <w:rsid w:val="0067397F"/>
    <w:rsid w:val="006E2D99"/>
    <w:rsid w:val="00766C96"/>
    <w:rsid w:val="007E5A88"/>
    <w:rsid w:val="007F28CB"/>
    <w:rsid w:val="007F7D39"/>
    <w:rsid w:val="00864B71"/>
    <w:rsid w:val="008904E2"/>
    <w:rsid w:val="008B2F10"/>
    <w:rsid w:val="00943930"/>
    <w:rsid w:val="009C5212"/>
    <w:rsid w:val="00A169A5"/>
    <w:rsid w:val="00A46AC5"/>
    <w:rsid w:val="00AC0FEF"/>
    <w:rsid w:val="00AE3153"/>
    <w:rsid w:val="00B33DF5"/>
    <w:rsid w:val="00B80FFD"/>
    <w:rsid w:val="00C42128"/>
    <w:rsid w:val="00C51DCB"/>
    <w:rsid w:val="00C52C22"/>
    <w:rsid w:val="00CC4726"/>
    <w:rsid w:val="00D22A4B"/>
    <w:rsid w:val="00D70DB4"/>
    <w:rsid w:val="00D71043"/>
    <w:rsid w:val="00DF31EA"/>
    <w:rsid w:val="00DF3693"/>
    <w:rsid w:val="00E102C7"/>
    <w:rsid w:val="00E47AC8"/>
    <w:rsid w:val="00E55A13"/>
    <w:rsid w:val="00E74888"/>
    <w:rsid w:val="00E95288"/>
    <w:rsid w:val="00EB3845"/>
    <w:rsid w:val="00F10D3C"/>
    <w:rsid w:val="00F12E1C"/>
    <w:rsid w:val="00F15A18"/>
    <w:rsid w:val="00F210FE"/>
    <w:rsid w:val="00F67315"/>
    <w:rsid w:val="00FA02F0"/>
    <w:rsid w:val="00FE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4675"/>
  <w15:chartTrackingRefBased/>
  <w15:docId w15:val="{1C3AF782-B472-4C1D-97D4-1AA2D205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69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3CC6-906F-40F6-AF2C-A1AD1A6A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3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ianfranchi</dc:creator>
  <cp:keywords/>
  <dc:description/>
  <cp:lastModifiedBy>Jacopo Gianfranchi</cp:lastModifiedBy>
  <cp:revision>55</cp:revision>
  <dcterms:created xsi:type="dcterms:W3CDTF">2023-10-03T10:19:00Z</dcterms:created>
  <dcterms:modified xsi:type="dcterms:W3CDTF">2023-10-11T08:20:00Z</dcterms:modified>
</cp:coreProperties>
</file>